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r w:rsidR="00BD23A5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C36E04">
        <w:rPr>
          <w:rFonts w:ascii="Times New Roman" w:hAnsi="Times New Roman" w:cs="Times New Roman"/>
          <w:sz w:val="28"/>
          <w:szCs w:val="28"/>
        </w:rPr>
        <w:t>07</w:t>
      </w:r>
      <w:r w:rsidR="003B6F4E">
        <w:rPr>
          <w:rFonts w:ascii="Times New Roman" w:hAnsi="Times New Roman" w:cs="Times New Roman"/>
          <w:sz w:val="28"/>
          <w:szCs w:val="28"/>
        </w:rPr>
        <w:t>.</w:t>
      </w:r>
      <w:r w:rsidR="00472001">
        <w:rPr>
          <w:rFonts w:ascii="Times New Roman" w:hAnsi="Times New Roman" w:cs="Times New Roman"/>
          <w:sz w:val="28"/>
          <w:szCs w:val="28"/>
        </w:rPr>
        <w:t>10</w:t>
      </w:r>
      <w:r w:rsidR="003B6F4E">
        <w:rPr>
          <w:rFonts w:ascii="Times New Roman" w:hAnsi="Times New Roman" w:cs="Times New Roman"/>
          <w:sz w:val="28"/>
          <w:szCs w:val="28"/>
        </w:rPr>
        <w:t>.202</w:t>
      </w:r>
      <w:r w:rsidR="00D82E8A">
        <w:rPr>
          <w:rFonts w:ascii="Times New Roman" w:hAnsi="Times New Roman" w:cs="Times New Roman"/>
          <w:sz w:val="28"/>
          <w:szCs w:val="28"/>
        </w:rPr>
        <w:t>1</w:t>
      </w:r>
      <w:r w:rsidR="0095225A">
        <w:rPr>
          <w:rFonts w:ascii="Times New Roman" w:hAnsi="Times New Roman" w:cs="Times New Roman"/>
          <w:sz w:val="28"/>
          <w:szCs w:val="28"/>
        </w:rPr>
        <w:t>г.</w:t>
      </w:r>
      <w:r w:rsidR="008C43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C0622B" w:rsidRDefault="00694FA9" w:rsidP="000F72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C36E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94FA9" w:rsidRDefault="00C36E04" w:rsidP="000F72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7</w:t>
            </w:r>
          </w:p>
          <w:p w:rsidR="00C36E04" w:rsidRDefault="00C36E04" w:rsidP="000F72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8</w:t>
            </w:r>
          </w:p>
          <w:p w:rsidR="00694FA9" w:rsidRPr="008C161C" w:rsidRDefault="00694FA9" w:rsidP="000F72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93DBE" w:rsidRPr="00F93DBE" w:rsidRDefault="00F93DBE" w:rsidP="00F93D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F93DBE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 84б, 141-143; </w:t>
            </w:r>
          </w:p>
          <w:p w:rsidR="00F93DBE" w:rsidRPr="00F93DBE" w:rsidRDefault="00F93DBE" w:rsidP="00F93D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3DBE">
              <w:rPr>
                <w:rFonts w:ascii="Times New Roman" w:hAnsi="Times New Roman" w:cs="Times New Roman"/>
                <w:sz w:val="28"/>
                <w:szCs w:val="28"/>
              </w:rPr>
              <w:t>Ул. Шалимова 3-29/1, 2-24/1;</w:t>
            </w:r>
          </w:p>
          <w:p w:rsidR="002E1C04" w:rsidRPr="00F93DBE" w:rsidRDefault="00F93DBE" w:rsidP="00F93D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3DBE">
              <w:rPr>
                <w:rFonts w:ascii="Times New Roman" w:hAnsi="Times New Roman" w:cs="Times New Roman"/>
                <w:sz w:val="28"/>
                <w:szCs w:val="28"/>
              </w:rPr>
              <w:t>Ул. 40 лет Октября 75-77, 52-54/2.</w:t>
            </w:r>
          </w:p>
        </w:tc>
        <w:tc>
          <w:tcPr>
            <w:tcW w:w="1843" w:type="dxa"/>
            <w:shd w:val="clear" w:color="auto" w:fill="auto"/>
          </w:tcPr>
          <w:p w:rsidR="00001A21" w:rsidRPr="002E1C04" w:rsidRDefault="00C36E04" w:rsidP="00001A2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  <w:r w:rsidR="00001A21"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7200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001A21"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2021</w:t>
            </w:r>
            <w:r w:rsidR="00001A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</w:p>
          <w:p w:rsidR="00001A21" w:rsidRPr="002E1C04" w:rsidRDefault="00472001" w:rsidP="000F72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D842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94F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F72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6:0</w:t>
            </w:r>
            <w:r w:rsidR="00001A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7800D6" w:rsidRPr="002E1C04" w:rsidRDefault="00472001" w:rsidP="000F72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E04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72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472001" w:rsidP="004720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D82E8A" w:rsidRPr="00CB13C0" w:rsidTr="007C192B">
        <w:trPr>
          <w:trHeight w:val="229"/>
        </w:trPr>
        <w:tc>
          <w:tcPr>
            <w:tcW w:w="534" w:type="dxa"/>
          </w:tcPr>
          <w:p w:rsidR="00D82E8A" w:rsidRPr="008C161C" w:rsidRDefault="00D82E8A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0622B" w:rsidRDefault="00C0622B" w:rsidP="00C062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D82E8A" w:rsidRPr="00CB13C0" w:rsidRDefault="00D82E8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F3270" w:rsidRPr="00C0622B" w:rsidRDefault="00AF3270" w:rsidP="00C062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82E8A" w:rsidRDefault="00D82E8A" w:rsidP="00001A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82E8A" w:rsidRDefault="00D82E8A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82E8A" w:rsidRPr="008C161C" w:rsidRDefault="00D82E8A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38C" w:rsidRDefault="00CB638C">
      <w:pPr>
        <w:spacing w:after="0" w:line="240" w:lineRule="auto"/>
      </w:pPr>
      <w:r>
        <w:separator/>
      </w:r>
    </w:p>
  </w:endnote>
  <w:endnote w:type="continuationSeparator" w:id="0">
    <w:p w:rsidR="00CB638C" w:rsidRDefault="00CB6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38C" w:rsidRDefault="00CB638C">
      <w:pPr>
        <w:spacing w:after="0" w:line="240" w:lineRule="auto"/>
      </w:pPr>
      <w:r>
        <w:separator/>
      </w:r>
    </w:p>
  </w:footnote>
  <w:footnote w:type="continuationSeparator" w:id="0">
    <w:p w:rsidR="00CB638C" w:rsidRDefault="00CB6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1A21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7DB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81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2CD9"/>
    <w:rsid w:val="000F3AA2"/>
    <w:rsid w:val="000F721F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BF3"/>
    <w:rsid w:val="00250F00"/>
    <w:rsid w:val="00252376"/>
    <w:rsid w:val="0025256A"/>
    <w:rsid w:val="00253117"/>
    <w:rsid w:val="00253A0C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1C04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797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001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4A32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D05"/>
    <w:rsid w:val="00576E84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F08"/>
    <w:rsid w:val="005D7FDD"/>
    <w:rsid w:val="005E04F8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4FA9"/>
    <w:rsid w:val="00695A4A"/>
    <w:rsid w:val="0069780E"/>
    <w:rsid w:val="00697B0F"/>
    <w:rsid w:val="006A00E1"/>
    <w:rsid w:val="006A131D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2C4C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2CF0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6E04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93C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77B34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CE9"/>
    <w:rsid w:val="00C910A0"/>
    <w:rsid w:val="00C916BA"/>
    <w:rsid w:val="00C91B51"/>
    <w:rsid w:val="00C91DEB"/>
    <w:rsid w:val="00C924FC"/>
    <w:rsid w:val="00C92CB0"/>
    <w:rsid w:val="00C9318B"/>
    <w:rsid w:val="00C9439E"/>
    <w:rsid w:val="00C96074"/>
    <w:rsid w:val="00C97912"/>
    <w:rsid w:val="00CA0E16"/>
    <w:rsid w:val="00CA1CD3"/>
    <w:rsid w:val="00CA31B3"/>
    <w:rsid w:val="00CA38C2"/>
    <w:rsid w:val="00CA4044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8C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0C37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2EF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D2C"/>
    <w:rsid w:val="00E93AA8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2B57"/>
    <w:rsid w:val="00EB3514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844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2DE6"/>
    <w:rsid w:val="00F83458"/>
    <w:rsid w:val="00F850EE"/>
    <w:rsid w:val="00F87ED4"/>
    <w:rsid w:val="00F90C8D"/>
    <w:rsid w:val="00F9202A"/>
    <w:rsid w:val="00F92F10"/>
    <w:rsid w:val="00F93DBE"/>
    <w:rsid w:val="00F94689"/>
    <w:rsid w:val="00F952E4"/>
    <w:rsid w:val="00F96516"/>
    <w:rsid w:val="00F9661F"/>
    <w:rsid w:val="00F97E53"/>
    <w:rsid w:val="00FA2DE3"/>
    <w:rsid w:val="00FA533B"/>
    <w:rsid w:val="00FA6162"/>
    <w:rsid w:val="00FB124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01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11DB5-046A-4311-837D-E21BF898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10</cp:revision>
  <cp:lastPrinted>2020-08-26T13:48:00Z</cp:lastPrinted>
  <dcterms:created xsi:type="dcterms:W3CDTF">2021-09-01T05:24:00Z</dcterms:created>
  <dcterms:modified xsi:type="dcterms:W3CDTF">2021-10-04T11:44:00Z</dcterms:modified>
</cp:coreProperties>
</file>